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9E00" w14:textId="29EA0684" w:rsidR="00692B19" w:rsidRDefault="00692B19"/>
    <w:p w14:paraId="1208CEBF" w14:textId="76F0323A" w:rsidR="00EB578D" w:rsidRDefault="00EB578D"/>
    <w:p w14:paraId="77C3C7CA" w14:textId="2CD47FCD" w:rsidR="00EB578D" w:rsidRDefault="00EB578D"/>
    <w:p w14:paraId="6F37B935" w14:textId="47C90902" w:rsidR="00EB578D" w:rsidRDefault="00EB578D"/>
    <w:p w14:paraId="066B7B28" w14:textId="77777777" w:rsidR="00EB578D" w:rsidRDefault="00EB578D"/>
    <w:p w14:paraId="2B871B65" w14:textId="7932AA09" w:rsidR="00692B19" w:rsidRDefault="00692B19"/>
    <w:p w14:paraId="566F3276" w14:textId="77777777" w:rsidR="004939FC" w:rsidRDefault="00EB578D" w:rsidP="00C10D0D">
      <w:pPr>
        <w:pStyle w:val="Titre"/>
      </w:pPr>
      <w:r w:rsidRPr="00B550EE">
        <w:t xml:space="preserve">CANDIDATURE </w:t>
      </w:r>
    </w:p>
    <w:p w14:paraId="436249C4" w14:textId="15681EB8" w:rsidR="00C10D0D" w:rsidRDefault="00EB578D" w:rsidP="00C10D0D">
      <w:pPr>
        <w:pStyle w:val="Titre"/>
      </w:pPr>
      <w:r w:rsidRPr="00B550EE">
        <w:t>EN CHAMPIONNAT REGIONAL U14</w:t>
      </w:r>
    </w:p>
    <w:p w14:paraId="7FCAC7DA" w14:textId="49EA7A4A" w:rsidR="00EB578D" w:rsidRPr="0032591B" w:rsidRDefault="00C10D0D" w:rsidP="00C10D0D">
      <w:pPr>
        <w:pStyle w:val="Titre"/>
      </w:pPr>
      <w:r>
        <w:t xml:space="preserve">SAISON </w:t>
      </w:r>
      <w:r w:rsidR="00F229FD">
        <w:t>2023/2024</w:t>
      </w:r>
    </w:p>
    <w:p w14:paraId="2161E9BD" w14:textId="77777777" w:rsidR="00EB578D" w:rsidRPr="00B550EE" w:rsidRDefault="00EB578D" w:rsidP="00EB578D">
      <w:pPr>
        <w:jc w:val="center"/>
        <w:rPr>
          <w:rFonts w:cs="Arial"/>
          <w:b/>
          <w:bCs/>
          <w:szCs w:val="20"/>
        </w:rPr>
      </w:pPr>
    </w:p>
    <w:p w14:paraId="4450AEBC" w14:textId="77777777" w:rsidR="00EB578D" w:rsidRPr="00B550EE" w:rsidRDefault="00EB578D" w:rsidP="00EB578D">
      <w:pPr>
        <w:rPr>
          <w:rFonts w:cs="Arial"/>
          <w:szCs w:val="20"/>
        </w:rPr>
      </w:pPr>
      <w:r w:rsidRPr="00983558">
        <w:rPr>
          <w:rStyle w:val="Titre2Car"/>
        </w:rPr>
        <w:t>Nom du Club :</w:t>
      </w:r>
      <w:r w:rsidRPr="00B550EE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711562609"/>
          <w:placeholder>
            <w:docPart w:val="714372FD65124D1B9BD8D95DC25A42E4"/>
          </w:placeholder>
          <w:showingPlcHdr/>
        </w:sdtPr>
        <w:sdtEndPr/>
        <w:sdtContent>
          <w:permStart w:id="1880889965" w:edGrp="everyone"/>
          <w:r w:rsidRPr="00B550EE">
            <w:rPr>
              <w:rStyle w:val="Textedelespacerserv"/>
              <w:rFonts w:cs="Arial"/>
              <w:szCs w:val="20"/>
            </w:rPr>
            <w:t>Cliquez ici pour entrer du texte.</w:t>
          </w:r>
          <w:permEnd w:id="1880889965"/>
        </w:sdtContent>
      </w:sdt>
    </w:p>
    <w:p w14:paraId="664C292D" w14:textId="77777777" w:rsidR="00EB578D" w:rsidRPr="00B550EE" w:rsidRDefault="00EB578D" w:rsidP="00EB578D">
      <w:pPr>
        <w:rPr>
          <w:rFonts w:cs="Arial"/>
          <w:szCs w:val="20"/>
        </w:rPr>
      </w:pPr>
    </w:p>
    <w:permStart w:id="1147625626" w:edGrp="everyone"/>
    <w:p w14:paraId="12D49D1C" w14:textId="190FC800" w:rsidR="00EB578D" w:rsidRPr="00B550EE" w:rsidRDefault="00BE441D" w:rsidP="00EB578D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76912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B578D" w:rsidRPr="00B550EE">
        <w:rPr>
          <w:rFonts w:cs="Arial"/>
          <w:szCs w:val="20"/>
        </w:rPr>
        <w:t xml:space="preserve"> </w:t>
      </w:r>
      <w:permEnd w:id="1147625626"/>
      <w:r w:rsidR="00EB578D" w:rsidRPr="00B550EE">
        <w:rPr>
          <w:rFonts w:cs="Arial"/>
          <w:szCs w:val="20"/>
        </w:rPr>
        <w:t xml:space="preserve">Pose candidature en championnat Régional U14 </w:t>
      </w:r>
    </w:p>
    <w:p w14:paraId="57137CFC" w14:textId="77777777" w:rsidR="00EB578D" w:rsidRPr="00B550EE" w:rsidRDefault="00EB578D" w:rsidP="00983558">
      <w:pPr>
        <w:pStyle w:val="Titre2"/>
      </w:pPr>
    </w:p>
    <w:p w14:paraId="43D3418B" w14:textId="517E8414" w:rsidR="00EB578D" w:rsidRPr="00721CE3" w:rsidRDefault="00EB578D" w:rsidP="00721CE3">
      <w:pPr>
        <w:pStyle w:val="Titre2"/>
      </w:pPr>
      <w:r w:rsidRPr="00721CE3">
        <w:t>Nom et prénom de l’éducateur qui encadrera cette équipe :</w:t>
      </w:r>
    </w:p>
    <w:p w14:paraId="1A863CCD" w14:textId="77777777" w:rsidR="00EB578D" w:rsidRPr="00B550EE" w:rsidRDefault="00EB578D" w:rsidP="00EB578D">
      <w:pPr>
        <w:pStyle w:val="Default"/>
        <w:rPr>
          <w:rFonts w:ascii="Arial" w:hAnsi="Arial" w:cs="Arial"/>
          <w:sz w:val="20"/>
          <w:szCs w:val="20"/>
        </w:rPr>
      </w:pPr>
      <w:r w:rsidRPr="00B550EE">
        <w:rPr>
          <w:rFonts w:ascii="Arial" w:hAnsi="Arial" w:cs="Arial"/>
          <w:sz w:val="20"/>
          <w:szCs w:val="20"/>
        </w:rPr>
        <w:t xml:space="preserve">Nom : </w:t>
      </w:r>
      <w:sdt>
        <w:sdtPr>
          <w:rPr>
            <w:rFonts w:ascii="Arial" w:hAnsi="Arial" w:cs="Arial"/>
            <w:sz w:val="20"/>
            <w:szCs w:val="20"/>
          </w:rPr>
          <w:id w:val="-102501285"/>
          <w:placeholder>
            <w:docPart w:val="8E2551EF7E9C4AAC999D24E0DA255E0D"/>
          </w:placeholder>
          <w:showingPlcHdr/>
        </w:sdtPr>
        <w:sdtEndPr/>
        <w:sdtContent>
          <w:permStart w:id="1646741464" w:edGrp="everyone"/>
          <w:r w:rsidRPr="00B550EE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  <w:permEnd w:id="1646741464"/>
        </w:sdtContent>
      </w:sdt>
    </w:p>
    <w:p w14:paraId="20B1F29C" w14:textId="77777777" w:rsidR="00EB578D" w:rsidRPr="00B550EE" w:rsidRDefault="00EB578D" w:rsidP="0032591B">
      <w:pPr>
        <w:ind w:left="0" w:firstLine="0"/>
        <w:rPr>
          <w:rFonts w:cs="Arial"/>
          <w:szCs w:val="20"/>
        </w:rPr>
      </w:pPr>
      <w:r w:rsidRPr="00B550EE">
        <w:rPr>
          <w:rFonts w:cs="Arial"/>
          <w:szCs w:val="20"/>
        </w:rPr>
        <w:t xml:space="preserve">Prénom : </w:t>
      </w:r>
      <w:sdt>
        <w:sdtPr>
          <w:rPr>
            <w:rFonts w:cs="Arial"/>
            <w:szCs w:val="20"/>
          </w:rPr>
          <w:id w:val="419989325"/>
          <w:placeholder>
            <w:docPart w:val="8E4ECA230B784A76A8A8AE4AD3444485"/>
          </w:placeholder>
          <w:showingPlcHdr/>
        </w:sdtPr>
        <w:sdtEndPr/>
        <w:sdtContent>
          <w:permStart w:id="2141091444" w:edGrp="everyone"/>
          <w:r w:rsidRPr="00B550EE">
            <w:rPr>
              <w:rStyle w:val="Textedelespacerserv"/>
              <w:rFonts w:cs="Arial"/>
              <w:szCs w:val="20"/>
            </w:rPr>
            <w:t>Cliquez ici pour entrer du texte.</w:t>
          </w:r>
          <w:permEnd w:id="2141091444"/>
        </w:sdtContent>
      </w:sdt>
    </w:p>
    <w:p w14:paraId="65B51CF1" w14:textId="77777777" w:rsidR="00EB578D" w:rsidRPr="00B550EE" w:rsidRDefault="00EB578D" w:rsidP="00EB578D">
      <w:pPr>
        <w:rPr>
          <w:rFonts w:cs="Arial"/>
          <w:szCs w:val="20"/>
        </w:rPr>
      </w:pPr>
    </w:p>
    <w:p w14:paraId="70243452" w14:textId="62342AB6" w:rsidR="00EB578D" w:rsidRPr="00B550EE" w:rsidRDefault="00EB578D" w:rsidP="00EB578D">
      <w:pPr>
        <w:rPr>
          <w:rFonts w:cs="Arial"/>
          <w:szCs w:val="20"/>
        </w:rPr>
      </w:pPr>
      <w:r w:rsidRPr="00983558">
        <w:rPr>
          <w:rStyle w:val="Titre2Car"/>
        </w:rPr>
        <w:t xml:space="preserve">Niveau d’encadrement </w:t>
      </w:r>
      <w:r w:rsidR="0032591B" w:rsidRPr="00983558">
        <w:rPr>
          <w:rStyle w:val="Titre2Car"/>
        </w:rPr>
        <w:t>(</w:t>
      </w:r>
      <w:r w:rsidRPr="00983558">
        <w:rPr>
          <w:rStyle w:val="Titre2Car"/>
        </w:rPr>
        <w:t xml:space="preserve">CFF2 </w:t>
      </w:r>
      <w:r w:rsidR="0032591B" w:rsidRPr="00983558">
        <w:rPr>
          <w:rStyle w:val="Titre2Car"/>
        </w:rPr>
        <w:t>Minimum)</w:t>
      </w:r>
      <w:r w:rsidRPr="00983558">
        <w:rPr>
          <w:rStyle w:val="Titre2Car"/>
        </w:rPr>
        <w:t> :</w:t>
      </w:r>
      <w:r w:rsidRPr="00B550EE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636142184"/>
          <w:placeholder>
            <w:docPart w:val="86EDA32B7E5F475BBB34315C2A53664E"/>
          </w:placeholder>
          <w:showingPlcHdr/>
        </w:sdtPr>
        <w:sdtEndPr/>
        <w:sdtContent>
          <w:permStart w:id="1652509042" w:edGrp="everyone"/>
          <w:r w:rsidRPr="00B550EE">
            <w:rPr>
              <w:rStyle w:val="Textedelespacerserv"/>
              <w:rFonts w:cs="Arial"/>
              <w:szCs w:val="20"/>
            </w:rPr>
            <w:t>Cliquez ici pour entrer du texte.</w:t>
          </w:r>
          <w:permEnd w:id="1652509042"/>
        </w:sdtContent>
      </w:sdt>
    </w:p>
    <w:p w14:paraId="37F827C6" w14:textId="77777777" w:rsidR="00EB578D" w:rsidRDefault="00EB578D" w:rsidP="00EB578D">
      <w:pPr>
        <w:rPr>
          <w:rFonts w:cs="Arial"/>
          <w:szCs w:val="20"/>
        </w:rPr>
      </w:pPr>
    </w:p>
    <w:p w14:paraId="0752DA62" w14:textId="4987E201" w:rsidR="00EB578D" w:rsidRDefault="00EB578D" w:rsidP="0098355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RAPPEL DES </w:t>
      </w:r>
      <w:r w:rsidRPr="006571A9">
        <w:t>DISPOSITIONS APPLICABLES A COMPTER DE LA SAISON 202</w:t>
      </w:r>
      <w:r w:rsidR="0032591B">
        <w:t>3</w:t>
      </w:r>
      <w:r w:rsidRPr="006571A9">
        <w:t>/202</w:t>
      </w:r>
      <w:r w:rsidR="0032591B">
        <w:t>4</w:t>
      </w:r>
    </w:p>
    <w:p w14:paraId="19EDF8A6" w14:textId="2EE4AB0C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cs="Arial"/>
          <w:szCs w:val="20"/>
        </w:rPr>
      </w:pPr>
    </w:p>
    <w:p w14:paraId="5968C840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Le championnat Régional U14 est constitué d’équipes admises, sur candidature des clubs, afin de disposer, dans chacune des 4 poules, d’un groupe de 8 équipes. </w:t>
      </w:r>
    </w:p>
    <w:p w14:paraId="4148BCEF" w14:textId="77777777" w:rsid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cs="Arial"/>
          <w:szCs w:val="20"/>
        </w:rPr>
      </w:pPr>
    </w:p>
    <w:p w14:paraId="23D73830" w14:textId="0321C329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Chaque début de saison, la Commission « Préformation » de la L.F.N. examine et valide les candidatures. </w:t>
      </w:r>
    </w:p>
    <w:p w14:paraId="1293435C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Lorsque le nombre de clubs volontaires à participer est supérieur aux places offertes, les critères de sélection ci-après sont appliqués : </w:t>
      </w:r>
    </w:p>
    <w:p w14:paraId="368BE38F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2FA5B533" w14:textId="27144B6C" w:rsidR="0032591B" w:rsidRPr="0032591B" w:rsidRDefault="0032591B" w:rsidP="00983558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591B">
        <w:t xml:space="preserve">a) Participation au championnat régional U13, saison </w:t>
      </w:r>
      <w:r w:rsidR="00C10D0D">
        <w:t>20</w:t>
      </w:r>
      <w:r w:rsidR="00983558">
        <w:t>22/</w:t>
      </w:r>
      <w:r w:rsidR="00C10D0D">
        <w:t>20</w:t>
      </w:r>
      <w:r w:rsidR="00983558">
        <w:t>23 :</w:t>
      </w:r>
    </w:p>
    <w:p w14:paraId="03252D9D" w14:textId="1E84E9C8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>- Régional 1 = 6 points</w:t>
      </w:r>
    </w:p>
    <w:p w14:paraId="44538978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- Régional 2 = 3 points </w:t>
      </w:r>
    </w:p>
    <w:p w14:paraId="53CDAB98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143CBF63" w14:textId="476A9D8F" w:rsidR="0032591B" w:rsidRPr="0032591B" w:rsidRDefault="0032591B" w:rsidP="00983558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591B">
        <w:t xml:space="preserve">b) </w:t>
      </w:r>
      <w:r w:rsidR="00983558">
        <w:t>P</w:t>
      </w:r>
      <w:r w:rsidRPr="0032591B">
        <w:t>résence aux finales du festival U13 G</w:t>
      </w:r>
      <w:r w:rsidR="00D649E5">
        <w:t>,</w:t>
      </w:r>
      <w:r w:rsidRPr="0032591B">
        <w:t xml:space="preserve"> saison </w:t>
      </w:r>
      <w:r w:rsidR="00D649E5">
        <w:t>20</w:t>
      </w:r>
      <w:r w:rsidR="00983558">
        <w:t>22/</w:t>
      </w:r>
      <w:r w:rsidR="00D649E5">
        <w:t>20</w:t>
      </w:r>
      <w:r w:rsidR="00983558">
        <w:t>23 :</w:t>
      </w:r>
    </w:p>
    <w:p w14:paraId="7986F248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- Finale départementale = 3 points </w:t>
      </w:r>
    </w:p>
    <w:p w14:paraId="4909B2A3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- Finale Régionale = 3 points </w:t>
      </w:r>
    </w:p>
    <w:p w14:paraId="1416E212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4CEB919F" w14:textId="0187A540" w:rsidR="0032591B" w:rsidRPr="0032591B" w:rsidRDefault="0032591B" w:rsidP="00983558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591B">
        <w:t xml:space="preserve">c) Nombre de licenciés U12- U13G   saison </w:t>
      </w:r>
      <w:r w:rsidR="00BB1F85">
        <w:t>20</w:t>
      </w:r>
      <w:r w:rsidR="00983558">
        <w:t>22/</w:t>
      </w:r>
      <w:r w:rsidR="00BB1F85">
        <w:t>20</w:t>
      </w:r>
      <w:r w:rsidR="00983558">
        <w:t>23 :</w:t>
      </w:r>
    </w:p>
    <w:p w14:paraId="043E6CBD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- 32 joueurs minimum 3 points </w:t>
      </w:r>
    </w:p>
    <w:p w14:paraId="69DE3851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0D237B55" w14:textId="443D935A" w:rsidR="0032591B" w:rsidRPr="0032591B" w:rsidRDefault="0032591B" w:rsidP="00983558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591B">
        <w:t xml:space="preserve">d) Positionnement au regard du « label Jeunes », saison </w:t>
      </w:r>
      <w:r w:rsidR="00D0185F">
        <w:t>20</w:t>
      </w:r>
      <w:r w:rsidR="00983558">
        <w:t>22/</w:t>
      </w:r>
      <w:r w:rsidR="00D0185F">
        <w:t>20</w:t>
      </w:r>
      <w:r w:rsidR="00983558">
        <w:t>23 :</w:t>
      </w:r>
    </w:p>
    <w:p w14:paraId="253F21AE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- Label Elite = 6 points </w:t>
      </w:r>
    </w:p>
    <w:p w14:paraId="01FBD3BA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- Label Excellence = 4 points </w:t>
      </w:r>
    </w:p>
    <w:p w14:paraId="34F62CEF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- Label Espoir = 2 points </w:t>
      </w:r>
    </w:p>
    <w:p w14:paraId="6326A6AA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5CD4B06E" w14:textId="16B1208D" w:rsidR="0032591B" w:rsidRPr="0032591B" w:rsidRDefault="0032591B" w:rsidP="00983558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591B">
        <w:t xml:space="preserve">e) </w:t>
      </w:r>
      <w:r w:rsidR="00983558">
        <w:t xml:space="preserve"> P</w:t>
      </w:r>
      <w:r w:rsidRPr="0032591B">
        <w:t xml:space="preserve">articipation au PPF U13 saison </w:t>
      </w:r>
      <w:r w:rsidR="00D0185F">
        <w:t>20</w:t>
      </w:r>
      <w:r w:rsidRPr="0032591B">
        <w:t>22/</w:t>
      </w:r>
      <w:r w:rsidR="00D0185F">
        <w:t>20</w:t>
      </w:r>
      <w:r w:rsidRPr="0032591B">
        <w:t>23</w:t>
      </w:r>
      <w:r w:rsidR="00983558">
        <w:t xml:space="preserve"> </w:t>
      </w:r>
      <w:r w:rsidRPr="0032591B">
        <w:t>:</w:t>
      </w:r>
    </w:p>
    <w:p w14:paraId="668162A5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>- Centre de Perfectionnement Régionaux : 2 points</w:t>
      </w:r>
    </w:p>
    <w:p w14:paraId="0CB2495C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>- stage probatoire : 3 points</w:t>
      </w:r>
    </w:p>
    <w:p w14:paraId="2EB4F3BD" w14:textId="77777777" w:rsid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>- entrée Pôle : 4 points</w:t>
      </w:r>
    </w:p>
    <w:p w14:paraId="023F2ED5" w14:textId="77777777" w:rsidR="008B019C" w:rsidRPr="0032591B" w:rsidRDefault="008B019C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32912786" w14:textId="77777777" w:rsidR="000823A9" w:rsidRPr="0032591B" w:rsidRDefault="000823A9" w:rsidP="000823A9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591B">
        <w:t xml:space="preserve">f) </w:t>
      </w:r>
      <w:r>
        <w:t>F</w:t>
      </w:r>
      <w:r w:rsidRPr="0032591B">
        <w:t xml:space="preserve">orfaits dans le championnat U14 saison </w:t>
      </w:r>
      <w:r>
        <w:t>20</w:t>
      </w:r>
      <w:r w:rsidRPr="0032591B">
        <w:t>2</w:t>
      </w:r>
      <w:r>
        <w:t>2</w:t>
      </w:r>
      <w:r w:rsidRPr="0032591B">
        <w:t>/</w:t>
      </w:r>
      <w:r>
        <w:t>2023 :</w:t>
      </w:r>
    </w:p>
    <w:p w14:paraId="05A6024B" w14:textId="77777777" w:rsidR="000823A9" w:rsidRPr="0032591B" w:rsidRDefault="000823A9" w:rsidP="0008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- 1 forfait ponctuel = moins 1 point </w:t>
      </w:r>
    </w:p>
    <w:p w14:paraId="4CB2BD14" w14:textId="77777777" w:rsidR="000823A9" w:rsidRPr="0032591B" w:rsidRDefault="000823A9" w:rsidP="0008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 xml:space="preserve">- 2 forfaits ponctuels = moins 2 points </w:t>
      </w:r>
    </w:p>
    <w:p w14:paraId="000C8D33" w14:textId="77777777" w:rsidR="000823A9" w:rsidRDefault="000823A9" w:rsidP="0008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0"/>
        </w:rPr>
      </w:pPr>
      <w:r w:rsidRPr="0032591B">
        <w:rPr>
          <w:rFonts w:cs="Arial"/>
          <w:szCs w:val="20"/>
        </w:rPr>
        <w:t>- Forfait général = moins 4 points.</w:t>
      </w:r>
    </w:p>
    <w:p w14:paraId="6BD6BDE2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cs="Arial"/>
          <w:b/>
          <w:bCs/>
          <w:szCs w:val="20"/>
        </w:rPr>
      </w:pPr>
      <w:r w:rsidRPr="0032591B">
        <w:rPr>
          <w:rFonts w:cs="Arial"/>
          <w:b/>
          <w:bCs/>
          <w:szCs w:val="20"/>
        </w:rPr>
        <w:lastRenderedPageBreak/>
        <w:t>Départage des équipes ex-aequo en nombre de points</w:t>
      </w:r>
    </w:p>
    <w:p w14:paraId="283F8A9A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cs="Arial"/>
          <w:szCs w:val="20"/>
        </w:rPr>
      </w:pPr>
      <w:r w:rsidRPr="0032591B">
        <w:rPr>
          <w:rFonts w:cs="Arial"/>
          <w:szCs w:val="20"/>
        </w:rPr>
        <w:t>1 – Niveau du championnat U13 en 2022/2023</w:t>
      </w:r>
    </w:p>
    <w:p w14:paraId="28B50765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cs="Arial"/>
          <w:szCs w:val="20"/>
        </w:rPr>
      </w:pPr>
      <w:r w:rsidRPr="0032591B">
        <w:rPr>
          <w:rFonts w:cs="Arial"/>
          <w:szCs w:val="20"/>
        </w:rPr>
        <w:t>2 – Classement dans le championnat U13, en 2022/2023</w:t>
      </w:r>
    </w:p>
    <w:p w14:paraId="43E9722D" w14:textId="77777777" w:rsidR="0032591B" w:rsidRP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cs="Arial"/>
          <w:szCs w:val="20"/>
        </w:rPr>
      </w:pPr>
      <w:r w:rsidRPr="0032591B">
        <w:rPr>
          <w:rFonts w:cs="Arial"/>
          <w:szCs w:val="20"/>
        </w:rPr>
        <w:t>3 – Niveau du « label jeunes » en 2022/2023</w:t>
      </w:r>
    </w:p>
    <w:p w14:paraId="3C4A7AA4" w14:textId="025E73F2" w:rsid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cs="Arial"/>
          <w:szCs w:val="20"/>
        </w:rPr>
      </w:pPr>
      <w:r w:rsidRPr="0032591B">
        <w:rPr>
          <w:rFonts w:cs="Arial"/>
          <w:szCs w:val="20"/>
        </w:rPr>
        <w:t>4 – Nombre de licenciés U12/U13</w:t>
      </w:r>
      <w:r w:rsidR="00672BCF">
        <w:rPr>
          <w:rFonts w:cs="Arial"/>
          <w:szCs w:val="20"/>
        </w:rPr>
        <w:t xml:space="preserve"> G</w:t>
      </w:r>
      <w:r w:rsidRPr="0032591B">
        <w:rPr>
          <w:rFonts w:cs="Arial"/>
          <w:szCs w:val="20"/>
        </w:rPr>
        <w:t xml:space="preserve"> en 2022/2023</w:t>
      </w:r>
    </w:p>
    <w:p w14:paraId="04C1D779" w14:textId="1B73E891" w:rsidR="0032591B" w:rsidRDefault="0032591B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cs="Arial"/>
          <w:szCs w:val="20"/>
        </w:rPr>
      </w:pPr>
    </w:p>
    <w:p w14:paraId="41E10C9C" w14:textId="1A9B893C" w:rsidR="00983558" w:rsidRPr="00983558" w:rsidRDefault="00983558" w:rsidP="00AF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cs="Arial"/>
          <w:szCs w:val="20"/>
        </w:rPr>
      </w:pPr>
      <w:r w:rsidRPr="00983558">
        <w:rPr>
          <w:rFonts w:cs="Arial"/>
          <w:b/>
          <w:bCs/>
          <w:szCs w:val="20"/>
        </w:rPr>
        <w:t>Pour les équipes en groupement</w:t>
      </w:r>
      <w:r w:rsidRPr="00983558">
        <w:rPr>
          <w:rFonts w:cs="Arial"/>
          <w:szCs w:val="20"/>
        </w:rPr>
        <w:t>, la détermination des points relevant du paragraphes d) « Label</w:t>
      </w:r>
      <w:r>
        <w:rPr>
          <w:rFonts w:cs="Arial"/>
          <w:szCs w:val="20"/>
        </w:rPr>
        <w:t xml:space="preserve"> </w:t>
      </w:r>
      <w:r w:rsidRPr="00983558">
        <w:rPr>
          <w:rFonts w:cs="Arial"/>
          <w:szCs w:val="20"/>
        </w:rPr>
        <w:t xml:space="preserve">jeunes » est réalisée en prenant en considération la situation du </w:t>
      </w:r>
      <w:r w:rsidRPr="00983558">
        <w:rPr>
          <w:rFonts w:cs="Arial"/>
          <w:b/>
          <w:bCs/>
          <w:szCs w:val="20"/>
        </w:rPr>
        <w:t>club porteur</w:t>
      </w:r>
      <w:r w:rsidRPr="00983558">
        <w:rPr>
          <w:rFonts w:cs="Arial"/>
          <w:szCs w:val="20"/>
        </w:rPr>
        <w:t xml:space="preserve"> (cf. article 14 du présent</w:t>
      </w:r>
      <w:r w:rsidR="00AF34D5">
        <w:rPr>
          <w:rFonts w:cs="Arial"/>
          <w:szCs w:val="20"/>
        </w:rPr>
        <w:t xml:space="preserve"> </w:t>
      </w:r>
      <w:r w:rsidRPr="00983558">
        <w:rPr>
          <w:rFonts w:cs="Arial"/>
          <w:szCs w:val="20"/>
        </w:rPr>
        <w:t>Règlement).</w:t>
      </w:r>
    </w:p>
    <w:p w14:paraId="48ADD193" w14:textId="6C9904CB" w:rsidR="0032591B" w:rsidRDefault="00983558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cs="Arial"/>
          <w:szCs w:val="20"/>
        </w:rPr>
      </w:pPr>
      <w:r w:rsidRPr="00983558">
        <w:rPr>
          <w:rFonts w:cs="Arial"/>
          <w:szCs w:val="20"/>
        </w:rPr>
        <w:t>Il en est de même pour les critères a), b), c) et f) lorsque le groupement a été constitué l’année même</w:t>
      </w:r>
      <w:r>
        <w:rPr>
          <w:rFonts w:cs="Arial"/>
          <w:szCs w:val="20"/>
        </w:rPr>
        <w:t xml:space="preserve"> </w:t>
      </w:r>
      <w:r w:rsidRPr="00983558">
        <w:rPr>
          <w:rFonts w:cs="Arial"/>
          <w:szCs w:val="20"/>
        </w:rPr>
        <w:t>de la demande d’engagement en championnat U14.</w:t>
      </w:r>
    </w:p>
    <w:p w14:paraId="4559E0FF" w14:textId="77777777" w:rsidR="00983558" w:rsidRDefault="00983558" w:rsidP="0098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cs="Arial"/>
          <w:szCs w:val="20"/>
        </w:rPr>
      </w:pPr>
    </w:p>
    <w:p w14:paraId="5DB465F3" w14:textId="77777777" w:rsidR="0032591B" w:rsidRDefault="0032591B" w:rsidP="00EB578D">
      <w:pPr>
        <w:ind w:right="-2"/>
        <w:rPr>
          <w:rFonts w:cs="Arial"/>
          <w:szCs w:val="20"/>
        </w:rPr>
      </w:pPr>
    </w:p>
    <w:p w14:paraId="62F1F712" w14:textId="2888DE29" w:rsidR="00EB578D" w:rsidRDefault="00EB578D" w:rsidP="00EB578D">
      <w:pPr>
        <w:ind w:right="-2"/>
      </w:pPr>
      <w:r w:rsidRPr="00B550EE">
        <w:rPr>
          <w:rFonts w:cs="Arial"/>
          <w:szCs w:val="20"/>
        </w:rPr>
        <w:t xml:space="preserve">Formulaire à retourner à la Ligue par mail à </w:t>
      </w:r>
      <w:hyperlink r:id="rId8" w:history="1">
        <w:r w:rsidRPr="00B550EE">
          <w:rPr>
            <w:rStyle w:val="Lienhypertexte"/>
            <w:rFonts w:eastAsiaTheme="majorEastAsia" w:cs="Arial"/>
            <w:szCs w:val="20"/>
          </w:rPr>
          <w:t>competition@normandie.fff.fr</w:t>
        </w:r>
      </w:hyperlink>
      <w:r w:rsidRPr="00B550EE">
        <w:rPr>
          <w:rFonts w:cs="Arial"/>
          <w:szCs w:val="20"/>
        </w:rPr>
        <w:t xml:space="preserve"> pour le</w:t>
      </w:r>
      <w:r w:rsidR="0032591B">
        <w:rPr>
          <w:rFonts w:cs="Arial"/>
          <w:szCs w:val="20"/>
        </w:rPr>
        <w:t> </w:t>
      </w:r>
      <w:r w:rsidR="00F229FD" w:rsidRPr="00672BCF">
        <w:rPr>
          <w:rFonts w:cs="Arial"/>
          <w:b/>
          <w:bCs/>
          <w:szCs w:val="20"/>
          <w:u w:val="single"/>
        </w:rPr>
        <w:t>1</w:t>
      </w:r>
      <w:r w:rsidR="00721CE3">
        <w:rPr>
          <w:rFonts w:cs="Arial"/>
          <w:b/>
          <w:bCs/>
          <w:szCs w:val="20"/>
          <w:u w:val="single"/>
        </w:rPr>
        <w:t>0</w:t>
      </w:r>
      <w:r w:rsidR="00F229FD" w:rsidRPr="00672BCF">
        <w:rPr>
          <w:rFonts w:cs="Arial"/>
          <w:b/>
          <w:bCs/>
          <w:szCs w:val="20"/>
          <w:u w:val="single"/>
        </w:rPr>
        <w:t xml:space="preserve"> juin 2023</w:t>
      </w:r>
      <w:r w:rsidR="0014133D">
        <w:rPr>
          <w:rFonts w:cs="Arial"/>
          <w:b/>
          <w:bCs/>
          <w:szCs w:val="20"/>
          <w:u w:val="single"/>
        </w:rPr>
        <w:t>.</w:t>
      </w:r>
    </w:p>
    <w:p w14:paraId="5A15EA2C" w14:textId="15C59221" w:rsidR="00751EA0" w:rsidRDefault="00751EA0" w:rsidP="001B7077"/>
    <w:p w14:paraId="5783C50B" w14:textId="752B14A7" w:rsidR="00751EA0" w:rsidRDefault="00751EA0" w:rsidP="001B7077"/>
    <w:p w14:paraId="10C44CD2" w14:textId="55C3DB65" w:rsidR="00751EA0" w:rsidRDefault="00751EA0" w:rsidP="001B7077"/>
    <w:p w14:paraId="55C499FE" w14:textId="77777777" w:rsidR="00751EA0" w:rsidRPr="001B7077" w:rsidRDefault="00751EA0" w:rsidP="001B7077"/>
    <w:sectPr w:rsidR="00751EA0" w:rsidRPr="001B7077" w:rsidSect="008B019C">
      <w:footerReference w:type="default" r:id="rId9"/>
      <w:headerReference w:type="first" r:id="rId10"/>
      <w:footerReference w:type="first" r:id="rId11"/>
      <w:pgSz w:w="11906" w:h="16838"/>
      <w:pgMar w:top="851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48F9" w14:textId="77777777" w:rsidR="00FD685E" w:rsidRDefault="00FD685E" w:rsidP="00D610E5">
      <w:pPr>
        <w:spacing w:after="0" w:line="240" w:lineRule="auto"/>
      </w:pPr>
      <w:r>
        <w:separator/>
      </w:r>
    </w:p>
  </w:endnote>
  <w:endnote w:type="continuationSeparator" w:id="0">
    <w:p w14:paraId="4BBDEEEA" w14:textId="77777777" w:rsidR="00FD685E" w:rsidRDefault="00FD685E" w:rsidP="00D610E5">
      <w:pPr>
        <w:spacing w:after="0" w:line="240" w:lineRule="auto"/>
      </w:pPr>
      <w:r>
        <w:continuationSeparator/>
      </w:r>
    </w:p>
  </w:endnote>
  <w:endnote w:type="continuationNotice" w:id="1">
    <w:p w14:paraId="5D325EF7" w14:textId="77777777" w:rsidR="00D77F8E" w:rsidRDefault="00D77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kt Slab Stencil Pro">
    <w:panose1 w:val="02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996B" w14:textId="3EE1DB1A" w:rsidR="00464B74" w:rsidRDefault="006718BC">
    <w:pPr>
      <w:pStyle w:val="Pieddepage"/>
    </w:pPr>
    <w:r w:rsidRPr="00D610E5">
      <w:rPr>
        <w:noProof/>
      </w:rPr>
      <w:drawing>
        <wp:anchor distT="0" distB="0" distL="114300" distR="114300" simplePos="0" relativeHeight="251658241" behindDoc="0" locked="0" layoutInCell="1" allowOverlap="1" wp14:anchorId="649AF19F" wp14:editId="36F0D550">
          <wp:simplePos x="0" y="0"/>
          <wp:positionH relativeFrom="page">
            <wp:posOffset>0</wp:posOffset>
          </wp:positionH>
          <wp:positionV relativeFrom="paragraph">
            <wp:posOffset>-294640</wp:posOffset>
          </wp:positionV>
          <wp:extent cx="7543800" cy="831850"/>
          <wp:effectExtent l="0" t="0" r="0" b="6350"/>
          <wp:wrapNone/>
          <wp:docPr id="6" name="Image 6" descr="C:\Users\tciapacarvaillo\AppData\Local\Microsoft\Windows\Temporary Internet Files\Content.Outlook\DC7JJ236\Entête ligue lisieu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iapacarvaillo\AppData\Local\Microsoft\Windows\Temporary Internet Files\Content.Outlook\DC7JJ236\Entête ligue lisieux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88" b="-1"/>
                  <a:stretch/>
                </pic:blipFill>
                <pic:spPr bwMode="auto">
                  <a:xfrm>
                    <a:off x="0" y="0"/>
                    <a:ext cx="75438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6D01" w14:textId="68B7A638" w:rsidR="00464B74" w:rsidRDefault="00C124CA">
    <w:pPr>
      <w:pStyle w:val="Pieddepage"/>
    </w:pPr>
    <w:r>
      <w:rPr>
        <w:noProof/>
      </w:rPr>
      <w:drawing>
        <wp:anchor distT="0" distB="0" distL="114300" distR="114300" simplePos="0" relativeHeight="251662337" behindDoc="1" locked="0" layoutInCell="1" allowOverlap="1" wp14:anchorId="687091E0" wp14:editId="57FA9AEC">
          <wp:simplePos x="0" y="0"/>
          <wp:positionH relativeFrom="page">
            <wp:posOffset>-3241</wp:posOffset>
          </wp:positionH>
          <wp:positionV relativeFrom="paragraph">
            <wp:posOffset>-293426</wp:posOffset>
          </wp:positionV>
          <wp:extent cx="7547610" cy="8274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50"/>
                  <a:stretch/>
                </pic:blipFill>
                <pic:spPr bwMode="auto">
                  <a:xfrm>
                    <a:off x="0" y="0"/>
                    <a:ext cx="754761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B974" w14:textId="77777777" w:rsidR="00FD685E" w:rsidRDefault="00FD685E" w:rsidP="00D610E5">
      <w:pPr>
        <w:spacing w:after="0" w:line="240" w:lineRule="auto"/>
      </w:pPr>
      <w:r>
        <w:separator/>
      </w:r>
    </w:p>
  </w:footnote>
  <w:footnote w:type="continuationSeparator" w:id="0">
    <w:p w14:paraId="7F256457" w14:textId="77777777" w:rsidR="00FD685E" w:rsidRDefault="00FD685E" w:rsidP="00D610E5">
      <w:pPr>
        <w:spacing w:after="0" w:line="240" w:lineRule="auto"/>
      </w:pPr>
      <w:r>
        <w:continuationSeparator/>
      </w:r>
    </w:p>
  </w:footnote>
  <w:footnote w:type="continuationNotice" w:id="1">
    <w:p w14:paraId="5BF5C238" w14:textId="77777777" w:rsidR="00D77F8E" w:rsidRDefault="00D77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4CFF" w14:textId="2F22B64E" w:rsidR="000A41F8" w:rsidRDefault="00C124CA">
    <w:pPr>
      <w:pStyle w:val="En-tte"/>
    </w:pPr>
    <w:r w:rsidRPr="00D610E5">
      <w:rPr>
        <w:noProof/>
      </w:rPr>
      <w:drawing>
        <wp:anchor distT="0" distB="0" distL="114300" distR="114300" simplePos="0" relativeHeight="251660289" behindDoc="0" locked="0" layoutInCell="1" allowOverlap="1" wp14:anchorId="61B8A70D" wp14:editId="36E9CD66">
          <wp:simplePos x="0" y="0"/>
          <wp:positionH relativeFrom="page">
            <wp:posOffset>-3374</wp:posOffset>
          </wp:positionH>
          <wp:positionV relativeFrom="paragraph">
            <wp:posOffset>-212308</wp:posOffset>
          </wp:positionV>
          <wp:extent cx="7543800" cy="1619250"/>
          <wp:effectExtent l="0" t="0" r="0" b="0"/>
          <wp:wrapNone/>
          <wp:docPr id="2" name="Image 2" descr="C:\Users\tciapacarvaillo\AppData\Local\Microsoft\Windows\Temporary Internet Files\Content.Outlook\DC7JJ236\Entête ligue lisieu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iapacarvaillo\AppData\Local\Microsoft\Windows\Temporary Internet Files\Content.Outlook\DC7JJ236\Entête ligue lisieux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4" b="78980"/>
                  <a:stretch/>
                </pic:blipFill>
                <pic:spPr bwMode="auto">
                  <a:xfrm>
                    <a:off x="0" y="0"/>
                    <a:ext cx="75438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9A22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5B1"/>
    <w:multiLevelType w:val="hybridMultilevel"/>
    <w:tmpl w:val="6FBAC426"/>
    <w:lvl w:ilvl="0" w:tplc="94308B1E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3993974"/>
    <w:multiLevelType w:val="hybridMultilevel"/>
    <w:tmpl w:val="33106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0A0C"/>
    <w:multiLevelType w:val="hybridMultilevel"/>
    <w:tmpl w:val="63D43B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A21"/>
    <w:multiLevelType w:val="hybridMultilevel"/>
    <w:tmpl w:val="6FC083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0A4C"/>
    <w:multiLevelType w:val="hybridMultilevel"/>
    <w:tmpl w:val="8BAAA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755B"/>
    <w:multiLevelType w:val="hybridMultilevel"/>
    <w:tmpl w:val="07362674"/>
    <w:lvl w:ilvl="0" w:tplc="7C3A2A0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D264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2ED2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6BBC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DA020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621D1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F86C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23A9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4E99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643"/>
    <w:multiLevelType w:val="hybridMultilevel"/>
    <w:tmpl w:val="5260AD2E"/>
    <w:lvl w:ilvl="0" w:tplc="C8A6FBB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C3C65EA"/>
    <w:multiLevelType w:val="hybridMultilevel"/>
    <w:tmpl w:val="2E584804"/>
    <w:lvl w:ilvl="0" w:tplc="56D468C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E8B2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32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475A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67C9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4AD8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80725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A452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0A09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8724BC"/>
    <w:multiLevelType w:val="hybridMultilevel"/>
    <w:tmpl w:val="D9D8B9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7B2"/>
    <w:multiLevelType w:val="hybridMultilevel"/>
    <w:tmpl w:val="824C1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40F8"/>
    <w:multiLevelType w:val="hybridMultilevel"/>
    <w:tmpl w:val="E3B8A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6A4"/>
    <w:multiLevelType w:val="hybridMultilevel"/>
    <w:tmpl w:val="7A9AD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1657"/>
    <w:multiLevelType w:val="hybridMultilevel"/>
    <w:tmpl w:val="154C89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531B"/>
    <w:multiLevelType w:val="hybridMultilevel"/>
    <w:tmpl w:val="2FD8E7F6"/>
    <w:lvl w:ilvl="0" w:tplc="C21E9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2729"/>
    <w:multiLevelType w:val="hybridMultilevel"/>
    <w:tmpl w:val="0BC86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6EDC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93BA2"/>
    <w:multiLevelType w:val="hybridMultilevel"/>
    <w:tmpl w:val="BA82C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A9B"/>
    <w:multiLevelType w:val="multilevel"/>
    <w:tmpl w:val="D2F824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1A3DEE"/>
    <w:multiLevelType w:val="hybridMultilevel"/>
    <w:tmpl w:val="24B0E7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1429"/>
    <w:multiLevelType w:val="hybridMultilevel"/>
    <w:tmpl w:val="422A98A6"/>
    <w:lvl w:ilvl="0" w:tplc="AEAC712C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E8F5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0C7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4D0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0BA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5F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E14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A1C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3CED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F52697"/>
    <w:multiLevelType w:val="hybridMultilevel"/>
    <w:tmpl w:val="DF42928C"/>
    <w:lvl w:ilvl="0" w:tplc="B86EC6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506B"/>
    <w:multiLevelType w:val="hybridMultilevel"/>
    <w:tmpl w:val="8CAAF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E166B"/>
    <w:multiLevelType w:val="multilevel"/>
    <w:tmpl w:val="7012E8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169EC"/>
    <w:multiLevelType w:val="multilevel"/>
    <w:tmpl w:val="BEC05202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4" w15:restartNumberingAfterBreak="0">
    <w:nsid w:val="59381211"/>
    <w:multiLevelType w:val="hybridMultilevel"/>
    <w:tmpl w:val="921A80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2A3E"/>
    <w:multiLevelType w:val="hybridMultilevel"/>
    <w:tmpl w:val="69323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0472"/>
    <w:multiLevelType w:val="hybridMultilevel"/>
    <w:tmpl w:val="6EEA9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F5312"/>
    <w:multiLevelType w:val="hybridMultilevel"/>
    <w:tmpl w:val="3C9CA5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84533"/>
    <w:multiLevelType w:val="hybridMultilevel"/>
    <w:tmpl w:val="503096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4F12E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2B23"/>
    <w:multiLevelType w:val="hybridMultilevel"/>
    <w:tmpl w:val="1C6E27E0"/>
    <w:lvl w:ilvl="0" w:tplc="C9CE8912">
      <w:start w:val="39"/>
      <w:numFmt w:val="bullet"/>
      <w:lvlText w:val="-"/>
      <w:lvlJc w:val="left"/>
      <w:pPr>
        <w:ind w:left="720" w:hanging="360"/>
      </w:pPr>
      <w:rPr>
        <w:rFonts w:ascii="Fakt Slab Stencil Pro" w:eastAsiaTheme="majorEastAsia" w:hAnsi="Fakt Slab Stencil Pro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64978"/>
    <w:multiLevelType w:val="hybridMultilevel"/>
    <w:tmpl w:val="353CBA06"/>
    <w:lvl w:ilvl="0" w:tplc="91FA9380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69F76CFB"/>
    <w:multiLevelType w:val="hybridMultilevel"/>
    <w:tmpl w:val="2EA86C78"/>
    <w:lvl w:ilvl="0" w:tplc="5BDEA736">
      <w:numFmt w:val="bullet"/>
      <w:lvlText w:val="-"/>
      <w:lvlJc w:val="left"/>
      <w:pPr>
        <w:ind w:left="7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6B3C3E41"/>
    <w:multiLevelType w:val="hybridMultilevel"/>
    <w:tmpl w:val="0D746234"/>
    <w:lvl w:ilvl="0" w:tplc="CEA4FAF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0613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D4BB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80C77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2457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1A35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865DD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C262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25D0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026A70"/>
    <w:multiLevelType w:val="multilevel"/>
    <w:tmpl w:val="3B909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70078A"/>
    <w:multiLevelType w:val="hybridMultilevel"/>
    <w:tmpl w:val="BBBEE0A0"/>
    <w:lvl w:ilvl="0" w:tplc="0EB0E35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436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C79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EA2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202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866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2F7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03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0A3D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556204"/>
    <w:multiLevelType w:val="hybridMultilevel"/>
    <w:tmpl w:val="037C0E70"/>
    <w:lvl w:ilvl="0" w:tplc="040C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E0C4625"/>
    <w:multiLevelType w:val="hybridMultilevel"/>
    <w:tmpl w:val="FF4A1B5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43123135">
    <w:abstractNumId w:val="19"/>
  </w:num>
  <w:num w:numId="2" w16cid:durableId="663162348">
    <w:abstractNumId w:val="34"/>
  </w:num>
  <w:num w:numId="3" w16cid:durableId="1336569425">
    <w:abstractNumId w:val="31"/>
  </w:num>
  <w:num w:numId="4" w16cid:durableId="715009138">
    <w:abstractNumId w:val="32"/>
  </w:num>
  <w:num w:numId="5" w16cid:durableId="1798134776">
    <w:abstractNumId w:val="6"/>
  </w:num>
  <w:num w:numId="6" w16cid:durableId="2044939379">
    <w:abstractNumId w:val="8"/>
  </w:num>
  <w:num w:numId="7" w16cid:durableId="1358389014">
    <w:abstractNumId w:val="30"/>
  </w:num>
  <w:num w:numId="8" w16cid:durableId="651063245">
    <w:abstractNumId w:val="13"/>
  </w:num>
  <w:num w:numId="9" w16cid:durableId="585574515">
    <w:abstractNumId w:val="3"/>
  </w:num>
  <w:num w:numId="10" w16cid:durableId="2007586814">
    <w:abstractNumId w:val="25"/>
  </w:num>
  <w:num w:numId="11" w16cid:durableId="1550461531">
    <w:abstractNumId w:val="7"/>
  </w:num>
  <w:num w:numId="12" w16cid:durableId="375542121">
    <w:abstractNumId w:val="0"/>
  </w:num>
  <w:num w:numId="13" w16cid:durableId="1076980738">
    <w:abstractNumId w:val="23"/>
  </w:num>
  <w:num w:numId="14" w16cid:durableId="463699337">
    <w:abstractNumId w:val="29"/>
  </w:num>
  <w:num w:numId="15" w16cid:durableId="1203010704">
    <w:abstractNumId w:val="9"/>
  </w:num>
  <w:num w:numId="16" w16cid:durableId="902955800">
    <w:abstractNumId w:val="14"/>
  </w:num>
  <w:num w:numId="17" w16cid:durableId="750934461">
    <w:abstractNumId w:val="15"/>
  </w:num>
  <w:num w:numId="18" w16cid:durableId="1344357535">
    <w:abstractNumId w:val="28"/>
  </w:num>
  <w:num w:numId="19" w16cid:durableId="1437482619">
    <w:abstractNumId w:val="20"/>
  </w:num>
  <w:num w:numId="20" w16cid:durableId="969435223">
    <w:abstractNumId w:val="26"/>
  </w:num>
  <w:num w:numId="21" w16cid:durableId="1706759872">
    <w:abstractNumId w:val="12"/>
  </w:num>
  <w:num w:numId="22" w16cid:durableId="1503737366">
    <w:abstractNumId w:val="5"/>
  </w:num>
  <w:num w:numId="23" w16cid:durableId="327485090">
    <w:abstractNumId w:val="21"/>
  </w:num>
  <w:num w:numId="24" w16cid:durableId="473837916">
    <w:abstractNumId w:val="18"/>
  </w:num>
  <w:num w:numId="25" w16cid:durableId="66004909">
    <w:abstractNumId w:val="2"/>
  </w:num>
  <w:num w:numId="26" w16cid:durableId="1864005551">
    <w:abstractNumId w:val="11"/>
  </w:num>
  <w:num w:numId="27" w16cid:durableId="1775517216">
    <w:abstractNumId w:val="16"/>
  </w:num>
  <w:num w:numId="28" w16cid:durableId="146366751">
    <w:abstractNumId w:val="10"/>
  </w:num>
  <w:num w:numId="29" w16cid:durableId="880478992">
    <w:abstractNumId w:val="22"/>
  </w:num>
  <w:num w:numId="30" w16cid:durableId="984286056">
    <w:abstractNumId w:val="17"/>
  </w:num>
  <w:num w:numId="31" w16cid:durableId="914050328">
    <w:abstractNumId w:val="33"/>
  </w:num>
  <w:num w:numId="32" w16cid:durableId="1344236255">
    <w:abstractNumId w:val="1"/>
  </w:num>
  <w:num w:numId="33" w16cid:durableId="181364945">
    <w:abstractNumId w:val="24"/>
  </w:num>
  <w:num w:numId="34" w16cid:durableId="531848976">
    <w:abstractNumId w:val="35"/>
  </w:num>
  <w:num w:numId="35" w16cid:durableId="1688559178">
    <w:abstractNumId w:val="4"/>
  </w:num>
  <w:num w:numId="36" w16cid:durableId="1436630187">
    <w:abstractNumId w:val="27"/>
  </w:num>
  <w:num w:numId="37" w16cid:durableId="17753943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yDn20fpB4Aq4/xoRIiCwyP4DmXnQDPlLkxuDgUTRHWF4bfr6+j7KEsQC4kNk7deAX7IK5Ch/G0SK5iHu/KQcw==" w:salt="MApDzWJlMLgTaHqO0HUQN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5"/>
    <w:rsid w:val="00002551"/>
    <w:rsid w:val="00016BCB"/>
    <w:rsid w:val="00017BD3"/>
    <w:rsid w:val="00030064"/>
    <w:rsid w:val="00046B05"/>
    <w:rsid w:val="000823A9"/>
    <w:rsid w:val="00096D82"/>
    <w:rsid w:val="000A41F8"/>
    <w:rsid w:val="000C0683"/>
    <w:rsid w:val="000C6126"/>
    <w:rsid w:val="000D0CCC"/>
    <w:rsid w:val="000E7544"/>
    <w:rsid w:val="000F397E"/>
    <w:rsid w:val="001121A5"/>
    <w:rsid w:val="001402E4"/>
    <w:rsid w:val="0014133D"/>
    <w:rsid w:val="0015572D"/>
    <w:rsid w:val="00184078"/>
    <w:rsid w:val="001931DF"/>
    <w:rsid w:val="001941F9"/>
    <w:rsid w:val="001B7077"/>
    <w:rsid w:val="0020106E"/>
    <w:rsid w:val="00210C37"/>
    <w:rsid w:val="0021410C"/>
    <w:rsid w:val="0024334C"/>
    <w:rsid w:val="0024AF00"/>
    <w:rsid w:val="00281F69"/>
    <w:rsid w:val="002932DA"/>
    <w:rsid w:val="002D773C"/>
    <w:rsid w:val="002F498F"/>
    <w:rsid w:val="002F644C"/>
    <w:rsid w:val="0032591B"/>
    <w:rsid w:val="00395A99"/>
    <w:rsid w:val="003A2201"/>
    <w:rsid w:val="003C2355"/>
    <w:rsid w:val="00426E2D"/>
    <w:rsid w:val="004630FE"/>
    <w:rsid w:val="00464B74"/>
    <w:rsid w:val="00473A01"/>
    <w:rsid w:val="00492BCB"/>
    <w:rsid w:val="004939FC"/>
    <w:rsid w:val="004B6CE9"/>
    <w:rsid w:val="004C6EEE"/>
    <w:rsid w:val="004F5E70"/>
    <w:rsid w:val="00500949"/>
    <w:rsid w:val="00504C60"/>
    <w:rsid w:val="00506A9F"/>
    <w:rsid w:val="00554C6F"/>
    <w:rsid w:val="005A5EFC"/>
    <w:rsid w:val="005B0894"/>
    <w:rsid w:val="005C1AF6"/>
    <w:rsid w:val="005D0FB2"/>
    <w:rsid w:val="005E3DDD"/>
    <w:rsid w:val="005F6A8F"/>
    <w:rsid w:val="00611E99"/>
    <w:rsid w:val="00631801"/>
    <w:rsid w:val="00643696"/>
    <w:rsid w:val="0066335E"/>
    <w:rsid w:val="006718BC"/>
    <w:rsid w:val="00672BCF"/>
    <w:rsid w:val="00690EB1"/>
    <w:rsid w:val="00692B19"/>
    <w:rsid w:val="006A5B3D"/>
    <w:rsid w:val="006D554E"/>
    <w:rsid w:val="007028CD"/>
    <w:rsid w:val="00721CE3"/>
    <w:rsid w:val="0073161A"/>
    <w:rsid w:val="00751EA0"/>
    <w:rsid w:val="00766F1C"/>
    <w:rsid w:val="00785B4D"/>
    <w:rsid w:val="007905D5"/>
    <w:rsid w:val="007B4D1C"/>
    <w:rsid w:val="00835E78"/>
    <w:rsid w:val="00837DB0"/>
    <w:rsid w:val="008567E8"/>
    <w:rsid w:val="00864752"/>
    <w:rsid w:val="008B019C"/>
    <w:rsid w:val="008C56D0"/>
    <w:rsid w:val="008D1568"/>
    <w:rsid w:val="008D3D6A"/>
    <w:rsid w:val="00951EDE"/>
    <w:rsid w:val="00974D86"/>
    <w:rsid w:val="00983558"/>
    <w:rsid w:val="0099004E"/>
    <w:rsid w:val="009A62C3"/>
    <w:rsid w:val="009C501E"/>
    <w:rsid w:val="009F256E"/>
    <w:rsid w:val="00A2308F"/>
    <w:rsid w:val="00A71516"/>
    <w:rsid w:val="00AB623A"/>
    <w:rsid w:val="00AC1386"/>
    <w:rsid w:val="00AF34D5"/>
    <w:rsid w:val="00B108B7"/>
    <w:rsid w:val="00B474A1"/>
    <w:rsid w:val="00BB1F85"/>
    <w:rsid w:val="00BD538B"/>
    <w:rsid w:val="00BE441D"/>
    <w:rsid w:val="00C10D0D"/>
    <w:rsid w:val="00C124CA"/>
    <w:rsid w:val="00C15A51"/>
    <w:rsid w:val="00C20A7F"/>
    <w:rsid w:val="00C316DC"/>
    <w:rsid w:val="00C44CFE"/>
    <w:rsid w:val="00C502D1"/>
    <w:rsid w:val="00C6213E"/>
    <w:rsid w:val="00CA1E0A"/>
    <w:rsid w:val="00CB6F14"/>
    <w:rsid w:val="00CC0C04"/>
    <w:rsid w:val="00CDC420"/>
    <w:rsid w:val="00CE0802"/>
    <w:rsid w:val="00D0185F"/>
    <w:rsid w:val="00D06C90"/>
    <w:rsid w:val="00D114E8"/>
    <w:rsid w:val="00D11CC5"/>
    <w:rsid w:val="00D13AF2"/>
    <w:rsid w:val="00D610E5"/>
    <w:rsid w:val="00D649E5"/>
    <w:rsid w:val="00D7463B"/>
    <w:rsid w:val="00D768B3"/>
    <w:rsid w:val="00D77F8E"/>
    <w:rsid w:val="00D87A63"/>
    <w:rsid w:val="00DA05AF"/>
    <w:rsid w:val="00E12AF1"/>
    <w:rsid w:val="00E150C1"/>
    <w:rsid w:val="00E176C3"/>
    <w:rsid w:val="00E977F3"/>
    <w:rsid w:val="00EB578D"/>
    <w:rsid w:val="00EB60DC"/>
    <w:rsid w:val="00ED026C"/>
    <w:rsid w:val="00EE2FAD"/>
    <w:rsid w:val="00EE76E2"/>
    <w:rsid w:val="00EF09B6"/>
    <w:rsid w:val="00EF13BC"/>
    <w:rsid w:val="00F229FD"/>
    <w:rsid w:val="00F37C9E"/>
    <w:rsid w:val="00F876B8"/>
    <w:rsid w:val="00FA1DD7"/>
    <w:rsid w:val="00FD5038"/>
    <w:rsid w:val="00FD685E"/>
    <w:rsid w:val="00FE24C0"/>
    <w:rsid w:val="00FF450C"/>
    <w:rsid w:val="00FF77B8"/>
    <w:rsid w:val="01329237"/>
    <w:rsid w:val="03123214"/>
    <w:rsid w:val="031B7A79"/>
    <w:rsid w:val="0367964C"/>
    <w:rsid w:val="0502107F"/>
    <w:rsid w:val="0555107F"/>
    <w:rsid w:val="05E3F590"/>
    <w:rsid w:val="05EBE316"/>
    <w:rsid w:val="0787B377"/>
    <w:rsid w:val="08D8314A"/>
    <w:rsid w:val="08D8D605"/>
    <w:rsid w:val="0978A0D6"/>
    <w:rsid w:val="09D581A2"/>
    <w:rsid w:val="0A57700C"/>
    <w:rsid w:val="0B18AD2D"/>
    <w:rsid w:val="0B6761A7"/>
    <w:rsid w:val="0C2EFE15"/>
    <w:rsid w:val="0C482E7F"/>
    <w:rsid w:val="0CFE8B19"/>
    <w:rsid w:val="0D534468"/>
    <w:rsid w:val="11535D83"/>
    <w:rsid w:val="136602F3"/>
    <w:rsid w:val="13DE0D2F"/>
    <w:rsid w:val="1505449D"/>
    <w:rsid w:val="156C9FA7"/>
    <w:rsid w:val="15F83F69"/>
    <w:rsid w:val="16A42001"/>
    <w:rsid w:val="19C7A1CF"/>
    <w:rsid w:val="1AD77AD9"/>
    <w:rsid w:val="1B8775CD"/>
    <w:rsid w:val="1CA98C70"/>
    <w:rsid w:val="1E455CD1"/>
    <w:rsid w:val="1F8FC0C9"/>
    <w:rsid w:val="2024F6A1"/>
    <w:rsid w:val="20AF524E"/>
    <w:rsid w:val="212B912A"/>
    <w:rsid w:val="217CFD93"/>
    <w:rsid w:val="22B5039C"/>
    <w:rsid w:val="237076AB"/>
    <w:rsid w:val="23E6F310"/>
    <w:rsid w:val="246B1F72"/>
    <w:rsid w:val="246D2248"/>
    <w:rsid w:val="24B49E55"/>
    <w:rsid w:val="25D55DEA"/>
    <w:rsid w:val="264CBAA8"/>
    <w:rsid w:val="268EEF10"/>
    <w:rsid w:val="26B21B6E"/>
    <w:rsid w:val="27A4C30A"/>
    <w:rsid w:val="27E2277D"/>
    <w:rsid w:val="2968510B"/>
    <w:rsid w:val="2985BEB1"/>
    <w:rsid w:val="29B9CCDE"/>
    <w:rsid w:val="29C68FD2"/>
    <w:rsid w:val="29DFB82F"/>
    <w:rsid w:val="2AF58C29"/>
    <w:rsid w:val="2AFC5657"/>
    <w:rsid w:val="2B6EC75C"/>
    <w:rsid w:val="2B7B8890"/>
    <w:rsid w:val="2B7D07AF"/>
    <w:rsid w:val="2BC63663"/>
    <w:rsid w:val="2C6E43D1"/>
    <w:rsid w:val="2C915C8A"/>
    <w:rsid w:val="2CC40C87"/>
    <w:rsid w:val="2D8845B0"/>
    <w:rsid w:val="2EB32952"/>
    <w:rsid w:val="2FADD219"/>
    <w:rsid w:val="304FEB3A"/>
    <w:rsid w:val="307A3465"/>
    <w:rsid w:val="3149A27A"/>
    <w:rsid w:val="342F996A"/>
    <w:rsid w:val="3539CABB"/>
    <w:rsid w:val="356D18A9"/>
    <w:rsid w:val="35B2D204"/>
    <w:rsid w:val="36162DC9"/>
    <w:rsid w:val="37664D68"/>
    <w:rsid w:val="37AB022B"/>
    <w:rsid w:val="37C3F121"/>
    <w:rsid w:val="38AEA9C7"/>
    <w:rsid w:val="39C8D2E4"/>
    <w:rsid w:val="3A7445E4"/>
    <w:rsid w:val="3B76631C"/>
    <w:rsid w:val="3C1A2DDF"/>
    <w:rsid w:val="3E282582"/>
    <w:rsid w:val="3E2C98B9"/>
    <w:rsid w:val="3F2E8EAA"/>
    <w:rsid w:val="3FC3F5E3"/>
    <w:rsid w:val="41414BAA"/>
    <w:rsid w:val="41B71745"/>
    <w:rsid w:val="41CEC066"/>
    <w:rsid w:val="433026A3"/>
    <w:rsid w:val="442C49D2"/>
    <w:rsid w:val="4459A55A"/>
    <w:rsid w:val="44A15762"/>
    <w:rsid w:val="44F5C2C0"/>
    <w:rsid w:val="45D2D2DB"/>
    <w:rsid w:val="4723827F"/>
    <w:rsid w:val="482D6382"/>
    <w:rsid w:val="4991AC50"/>
    <w:rsid w:val="4A25648E"/>
    <w:rsid w:val="4A477595"/>
    <w:rsid w:val="4B180DCA"/>
    <w:rsid w:val="4CE7AC48"/>
    <w:rsid w:val="4D762DAD"/>
    <w:rsid w:val="4E4839A8"/>
    <w:rsid w:val="517FDA6A"/>
    <w:rsid w:val="520CF958"/>
    <w:rsid w:val="54F2BE2D"/>
    <w:rsid w:val="55ACB9BA"/>
    <w:rsid w:val="55F8149C"/>
    <w:rsid w:val="5611162A"/>
    <w:rsid w:val="56181229"/>
    <w:rsid w:val="56D65873"/>
    <w:rsid w:val="572DE623"/>
    <w:rsid w:val="58EE804C"/>
    <w:rsid w:val="5948B6EC"/>
    <w:rsid w:val="594FB2EB"/>
    <w:rsid w:val="5955EA23"/>
    <w:rsid w:val="5B61FFB1"/>
    <w:rsid w:val="5D497AFF"/>
    <w:rsid w:val="5E1C280F"/>
    <w:rsid w:val="5EBDA2C6"/>
    <w:rsid w:val="5F6D6BFF"/>
    <w:rsid w:val="5FB7F870"/>
    <w:rsid w:val="60811BC1"/>
    <w:rsid w:val="60925440"/>
    <w:rsid w:val="62E2B479"/>
    <w:rsid w:val="64A9F4EF"/>
    <w:rsid w:val="6537E493"/>
    <w:rsid w:val="658F112F"/>
    <w:rsid w:val="66AC9FDE"/>
    <w:rsid w:val="6787D1EC"/>
    <w:rsid w:val="693A3C83"/>
    <w:rsid w:val="69B0E92F"/>
    <w:rsid w:val="6B3964E1"/>
    <w:rsid w:val="6BF56A09"/>
    <w:rsid w:val="6C9E68FE"/>
    <w:rsid w:val="6D3991B3"/>
    <w:rsid w:val="6F3DE0FB"/>
    <w:rsid w:val="6FC3DD62"/>
    <w:rsid w:val="70023FEE"/>
    <w:rsid w:val="70F4AF5B"/>
    <w:rsid w:val="7219F227"/>
    <w:rsid w:val="73BB3ABC"/>
    <w:rsid w:val="74FD278B"/>
    <w:rsid w:val="773120B1"/>
    <w:rsid w:val="78A6E3FC"/>
    <w:rsid w:val="791F0BEF"/>
    <w:rsid w:val="7AB38571"/>
    <w:rsid w:val="7B513DDC"/>
    <w:rsid w:val="7BCD00E7"/>
    <w:rsid w:val="7CED0E3D"/>
    <w:rsid w:val="7D5CA4CE"/>
    <w:rsid w:val="7D82316F"/>
    <w:rsid w:val="7E88DE9E"/>
    <w:rsid w:val="7F44201C"/>
    <w:rsid w:val="7F85A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13E032"/>
  <w15:chartTrackingRefBased/>
  <w15:docId w15:val="{13DF515E-D469-47F1-B836-53458353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DD"/>
    <w:pPr>
      <w:spacing w:after="4" w:line="248" w:lineRule="auto"/>
      <w:ind w:left="10" w:hanging="10"/>
      <w:jc w:val="both"/>
    </w:pPr>
    <w:rPr>
      <w:rFonts w:ascii="Arial" w:eastAsia="Times New Roman" w:hAnsi="Arial" w:cs="Times New Roman"/>
      <w:color w:val="000000"/>
      <w:sz w:val="20"/>
      <w:lang w:eastAsia="fr-FR"/>
    </w:rPr>
  </w:style>
  <w:style w:type="paragraph" w:styleId="Titre1">
    <w:name w:val="heading 1"/>
    <w:next w:val="Normal"/>
    <w:link w:val="Titre1Car"/>
    <w:uiPriority w:val="9"/>
    <w:qFormat/>
    <w:rsid w:val="00A2308F"/>
    <w:pPr>
      <w:keepNext/>
      <w:keepLines/>
      <w:spacing w:after="0"/>
      <w:jc w:val="center"/>
      <w:outlineLvl w:val="0"/>
    </w:pPr>
    <w:rPr>
      <w:rFonts w:ascii="Fakt Slab Stencil Pro" w:eastAsia="Times New Roman" w:hAnsi="Fakt Slab Stencil Pro" w:cs="Times New Roman"/>
      <w:b/>
      <w:sz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308F"/>
    <w:pPr>
      <w:keepNext/>
      <w:keepLines/>
      <w:spacing w:before="40" w:after="0"/>
      <w:outlineLvl w:val="1"/>
    </w:pPr>
    <w:rPr>
      <w:rFonts w:ascii="Fakt Slab Stencil Pro" w:eastAsiaTheme="majorEastAsia" w:hAnsi="Fakt Slab Stencil Pro" w:cstheme="majorBidi"/>
      <w:b/>
      <w:color w:val="FF000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308F"/>
    <w:pPr>
      <w:keepNext/>
      <w:keepLines/>
      <w:spacing w:before="40" w:after="0"/>
      <w:outlineLvl w:val="2"/>
    </w:pPr>
    <w:rPr>
      <w:rFonts w:ascii="Fakt Slab Stencil Pro" w:eastAsiaTheme="majorEastAsia" w:hAnsi="Fakt Slab Stencil Pro" w:cstheme="majorBidi"/>
      <w:b/>
      <w:color w:val="C9AF8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37DB0"/>
    <w:pPr>
      <w:keepNext/>
      <w:keepLines/>
      <w:spacing w:before="40" w:after="0"/>
      <w:outlineLvl w:val="3"/>
    </w:pPr>
    <w:rPr>
      <w:rFonts w:ascii="Fakt Slab Stencil Pro" w:eastAsiaTheme="majorEastAsia" w:hAnsi="Fakt Slab Stencil Pro" w:cstheme="majorBidi"/>
      <w:i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10E5"/>
  </w:style>
  <w:style w:type="paragraph" w:styleId="Pieddepage">
    <w:name w:val="footer"/>
    <w:basedOn w:val="Normal"/>
    <w:link w:val="PieddepageCar"/>
    <w:uiPriority w:val="99"/>
    <w:unhideWhenUsed/>
    <w:rsid w:val="00D6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10E5"/>
  </w:style>
  <w:style w:type="paragraph" w:styleId="Sansinterligne">
    <w:name w:val="No Spacing"/>
    <w:uiPriority w:val="1"/>
    <w:qFormat/>
    <w:rsid w:val="00CB6F14"/>
    <w:pPr>
      <w:spacing w:after="0" w:line="240" w:lineRule="auto"/>
    </w:pPr>
  </w:style>
  <w:style w:type="paragraph" w:styleId="Corpsdetexte">
    <w:name w:val="Body Text"/>
    <w:link w:val="CorpsdetexteCar"/>
    <w:rsid w:val="0020106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106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  <w:style w:type="paragraph" w:customStyle="1" w:styleId="Texte">
    <w:name w:val="Texte"/>
    <w:rsid w:val="0020106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984"/>
        <w:tab w:val="left" w:pos="3118"/>
        <w:tab w:val="left" w:pos="623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308F"/>
    <w:rPr>
      <w:rFonts w:ascii="Fakt Slab Stencil Pro" w:eastAsia="Times New Roman" w:hAnsi="Fakt Slab Stencil Pro" w:cs="Times New Roman"/>
      <w:b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0A41F8"/>
    <w:pPr>
      <w:ind w:left="720"/>
      <w:contextualSpacing/>
    </w:pPr>
  </w:style>
  <w:style w:type="paragraph" w:customStyle="1" w:styleId="JournalNormalCar">
    <w:name w:val="Journal_Normal Car"/>
    <w:basedOn w:val="Normal"/>
    <w:rsid w:val="00002551"/>
    <w:pPr>
      <w:suppressAutoHyphens/>
      <w:spacing w:after="0" w:line="240" w:lineRule="auto"/>
      <w:ind w:left="0" w:right="91" w:firstLine="0"/>
    </w:pPr>
    <w:rPr>
      <w:rFonts w:cs="Arial"/>
      <w:noProof/>
      <w:color w:val="auto"/>
      <w:sz w:val="24"/>
      <w:szCs w:val="24"/>
      <w:lang w:eastAsia="ar-SA"/>
    </w:rPr>
  </w:style>
  <w:style w:type="paragraph" w:customStyle="1" w:styleId="Textebrut1">
    <w:name w:val="Texte brut1"/>
    <w:basedOn w:val="Normal"/>
    <w:rsid w:val="00002551"/>
    <w:pPr>
      <w:suppressAutoHyphens/>
      <w:spacing w:after="0" w:line="240" w:lineRule="auto"/>
      <w:ind w:left="0" w:right="91" w:firstLine="0"/>
    </w:pPr>
    <w:rPr>
      <w:rFonts w:ascii="Courier New" w:hAnsi="Courier New" w:cs="Courier New"/>
      <w:noProof/>
      <w:color w:val="auto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7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A63"/>
    <w:rPr>
      <w:rFonts w:ascii="Segoe UI" w:eastAsia="Times New Roman" w:hAnsi="Segoe UI" w:cs="Segoe UI"/>
      <w:color w:val="000000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10D0D"/>
    <w:pPr>
      <w:spacing w:after="0" w:line="240" w:lineRule="auto"/>
      <w:ind w:left="-851" w:right="-427" w:firstLine="0"/>
      <w:contextualSpacing/>
      <w:jc w:val="center"/>
    </w:pPr>
    <w:rPr>
      <w:rFonts w:ascii="Fakt Slab Stencil Pro" w:eastAsiaTheme="majorEastAsia" w:hAnsi="Fakt Slab Stencil Pro" w:cstheme="majorBidi"/>
      <w:b/>
      <w:bCs/>
      <w:color w:val="auto"/>
      <w:spacing w:val="-10"/>
      <w:kern w:val="28"/>
      <w:sz w:val="44"/>
      <w:szCs w:val="40"/>
    </w:rPr>
  </w:style>
  <w:style w:type="character" w:customStyle="1" w:styleId="TitreCar">
    <w:name w:val="Titre Car"/>
    <w:basedOn w:val="Policepardfaut"/>
    <w:link w:val="Titre"/>
    <w:uiPriority w:val="10"/>
    <w:rsid w:val="00C10D0D"/>
    <w:rPr>
      <w:rFonts w:ascii="Fakt Slab Stencil Pro" w:eastAsiaTheme="majorEastAsia" w:hAnsi="Fakt Slab Stencil Pro" w:cstheme="majorBidi"/>
      <w:b/>
      <w:bCs/>
      <w:spacing w:val="-10"/>
      <w:kern w:val="28"/>
      <w:sz w:val="44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2308F"/>
    <w:rPr>
      <w:rFonts w:ascii="Fakt Slab Stencil Pro" w:eastAsiaTheme="majorEastAsia" w:hAnsi="Fakt Slab Stencil Pro" w:cstheme="majorBidi"/>
      <w:b/>
      <w:color w:val="FF0000"/>
      <w:sz w:val="20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308F"/>
    <w:rPr>
      <w:rFonts w:ascii="Fakt Slab Stencil Pro" w:eastAsiaTheme="majorEastAsia" w:hAnsi="Fakt Slab Stencil Pro" w:cstheme="majorBidi"/>
      <w:b/>
      <w:color w:val="C9AF81"/>
      <w:sz w:val="20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FD5038"/>
    <w:pPr>
      <w:numPr>
        <w:numId w:val="12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37DB0"/>
    <w:rPr>
      <w:rFonts w:ascii="Fakt Slab Stencil Pro" w:eastAsiaTheme="majorEastAsia" w:hAnsi="Fakt Slab Stencil Pro" w:cstheme="majorBidi"/>
      <w:iCs/>
      <w:sz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24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24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24CA"/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24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24CA"/>
    <w:rPr>
      <w:rFonts w:ascii="Arial" w:eastAsia="Times New Roman" w:hAnsi="Arial" w:cs="Times New Roman"/>
      <w:b/>
      <w:bCs/>
      <w:color w:val="000000"/>
      <w:sz w:val="20"/>
      <w:szCs w:val="20"/>
      <w:lang w:eastAsia="fr-FR"/>
    </w:rPr>
  </w:style>
  <w:style w:type="table" w:styleId="TableauGrille6Couleur-Accentuation1">
    <w:name w:val="Grid Table 6 Colorful Accent 1"/>
    <w:basedOn w:val="TableauNormal"/>
    <w:uiPriority w:val="51"/>
    <w:rsid w:val="00C502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C502D1"/>
    <w:pPr>
      <w:spacing w:after="0" w:line="240" w:lineRule="auto"/>
      <w:jc w:val="center"/>
    </w:pPr>
    <w:rPr>
      <w:rFonts w:ascii="Arial" w:hAnsi="Arial"/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C9AF81"/>
      </w:tcPr>
    </w:tblStylePr>
  </w:style>
  <w:style w:type="table" w:styleId="Tableausimple3">
    <w:name w:val="Plain Table 3"/>
    <w:basedOn w:val="TableauNormal"/>
    <w:uiPriority w:val="43"/>
    <w:rsid w:val="00C502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6Couleur-Accentuation4">
    <w:name w:val="Grid Table 6 Colorful Accent 4"/>
    <w:basedOn w:val="TableauNormal"/>
    <w:uiPriority w:val="51"/>
    <w:rsid w:val="00C502D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EB578D"/>
    <w:rPr>
      <w:color w:val="808080"/>
    </w:rPr>
  </w:style>
  <w:style w:type="character" w:styleId="Lienhypertexte">
    <w:name w:val="Hyperlink"/>
    <w:uiPriority w:val="99"/>
    <w:unhideWhenUsed/>
    <w:rsid w:val="00EB578D"/>
    <w:rPr>
      <w:color w:val="0000FF"/>
      <w:u w:val="single"/>
    </w:rPr>
  </w:style>
  <w:style w:type="paragraph" w:customStyle="1" w:styleId="Default">
    <w:name w:val="Default"/>
    <w:rsid w:val="00EB5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normandie.fff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372FD65124D1B9BD8D95DC25A4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87848-F385-46AF-8F77-578C491B5914}"/>
      </w:docPartPr>
      <w:docPartBody>
        <w:p w:rsidR="006D4E2C" w:rsidRDefault="00101FE4" w:rsidP="00101FE4">
          <w:pPr>
            <w:pStyle w:val="714372FD65124D1B9BD8D95DC25A42E4"/>
          </w:pPr>
          <w:r w:rsidRPr="00E317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2551EF7E9C4AAC999D24E0DA255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49729-2CC1-49E3-9921-C2905B8DC361}"/>
      </w:docPartPr>
      <w:docPartBody>
        <w:p w:rsidR="006D4E2C" w:rsidRDefault="00101FE4" w:rsidP="00101FE4">
          <w:pPr>
            <w:pStyle w:val="8E2551EF7E9C4AAC999D24E0DA255E0D"/>
          </w:pPr>
          <w:r w:rsidRPr="00E317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4ECA230B784A76A8A8AE4AD3444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5AA2B-8575-43DF-B84E-E5E58FBC2C4D}"/>
      </w:docPartPr>
      <w:docPartBody>
        <w:p w:rsidR="006D4E2C" w:rsidRDefault="00101FE4" w:rsidP="00101FE4">
          <w:pPr>
            <w:pStyle w:val="8E4ECA230B784A76A8A8AE4AD3444485"/>
          </w:pPr>
          <w:r w:rsidRPr="00E317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EDA32B7E5F475BBB34315C2A536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70B4E-F149-4432-ADE3-A88F9646920C}"/>
      </w:docPartPr>
      <w:docPartBody>
        <w:p w:rsidR="006D4E2C" w:rsidRDefault="00101FE4" w:rsidP="00101FE4">
          <w:pPr>
            <w:pStyle w:val="86EDA32B7E5F475BBB34315C2A53664E"/>
          </w:pPr>
          <w:r w:rsidRPr="00E317C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kt Slab Stencil Pro">
    <w:panose1 w:val="02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E4"/>
    <w:rsid w:val="00101FE4"/>
    <w:rsid w:val="006D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1FE4"/>
    <w:rPr>
      <w:color w:val="808080"/>
    </w:rPr>
  </w:style>
  <w:style w:type="paragraph" w:customStyle="1" w:styleId="714372FD65124D1B9BD8D95DC25A42E4">
    <w:name w:val="714372FD65124D1B9BD8D95DC25A42E4"/>
    <w:rsid w:val="00101FE4"/>
  </w:style>
  <w:style w:type="paragraph" w:customStyle="1" w:styleId="8E2551EF7E9C4AAC999D24E0DA255E0D">
    <w:name w:val="8E2551EF7E9C4AAC999D24E0DA255E0D"/>
    <w:rsid w:val="00101FE4"/>
  </w:style>
  <w:style w:type="paragraph" w:customStyle="1" w:styleId="8E4ECA230B784A76A8A8AE4AD3444485">
    <w:name w:val="8E4ECA230B784A76A8A8AE4AD3444485"/>
    <w:rsid w:val="00101FE4"/>
  </w:style>
  <w:style w:type="paragraph" w:customStyle="1" w:styleId="86EDA32B7E5F475BBB34315C2A53664E">
    <w:name w:val="86EDA32B7E5F475BBB34315C2A53664E"/>
    <w:rsid w:val="00101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C0D8-EA30-490D-B83C-541E64D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7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IE LEO RIVIERE</dc:creator>
  <cp:keywords/>
  <dc:description/>
  <cp:lastModifiedBy>RIVIERE Léo</cp:lastModifiedBy>
  <cp:revision>5</cp:revision>
  <cp:lastPrinted>2021-06-18T14:05:00Z</cp:lastPrinted>
  <dcterms:created xsi:type="dcterms:W3CDTF">2023-05-25T11:34:00Z</dcterms:created>
  <dcterms:modified xsi:type="dcterms:W3CDTF">2023-05-25T11:36:00Z</dcterms:modified>
</cp:coreProperties>
</file>